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24363B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bookmarkStart w:id="0" w:name="_GoBack"/>
      <w:r w:rsidRPr="00FF4FB8">
        <w:rPr>
          <w:rFonts w:ascii="Arial" w:hAnsi="Arial" w:cs="Arial"/>
          <w:b/>
          <w:sz w:val="36"/>
          <w:szCs w:val="36"/>
          <w:lang w:val="en-US"/>
        </w:rPr>
        <w:t>Curricular Structure 6.4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bookmarkEnd w:id="0"/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 xml:space="preserve">Exchanging information about: </w:t>
            </w:r>
            <w:proofErr w:type="gramStart"/>
            <w:r w:rsidR="00080FD0" w:rsidRPr="00C829C5">
              <w:rPr>
                <w:rFonts w:ascii="Arial" w:hAnsi="Arial" w:cs="Arial"/>
                <w:bCs/>
                <w:lang w:val="en-GB"/>
              </w:rPr>
              <w:t>day to day</w:t>
            </w:r>
            <w:proofErr w:type="gramEnd"/>
            <w:r w:rsidR="00080FD0" w:rsidRPr="00C829C5">
              <w:rPr>
                <w:rFonts w:ascii="Arial" w:hAnsi="Arial" w:cs="Arial"/>
                <w:bCs/>
                <w:lang w:val="en-GB"/>
              </w:rPr>
              <w:t xml:space="preserve">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Talking about life in a city and contrasting it with life in the </w:t>
            </w:r>
            <w:proofErr w:type="gramStart"/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untry side</w:t>
            </w:r>
            <w:proofErr w:type="gramEnd"/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BB" w:rsidRDefault="004A10BB" w:rsidP="00F94A71">
      <w:pPr>
        <w:spacing w:after="0" w:line="240" w:lineRule="auto"/>
      </w:pPr>
      <w:r>
        <w:separator/>
      </w:r>
    </w:p>
  </w:endnote>
  <w:endnote w:type="continuationSeparator" w:id="0">
    <w:p w:rsidR="004A10BB" w:rsidRDefault="004A10BB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BB" w:rsidRDefault="004A10BB" w:rsidP="00F94A71">
      <w:pPr>
        <w:spacing w:after="0" w:line="240" w:lineRule="auto"/>
      </w:pPr>
      <w:r>
        <w:separator/>
      </w:r>
    </w:p>
  </w:footnote>
  <w:footnote w:type="continuationSeparator" w:id="0">
    <w:p w:rsidR="004A10BB" w:rsidRDefault="004A10BB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69A3-5922-4BD5-BCD9-139B896F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Maricel Cox Alvarado</cp:lastModifiedBy>
  <cp:revision>9</cp:revision>
  <cp:lastPrinted>2013-10-28T16:40:00Z</cp:lastPrinted>
  <dcterms:created xsi:type="dcterms:W3CDTF">2014-11-03T17:20:00Z</dcterms:created>
  <dcterms:modified xsi:type="dcterms:W3CDTF">2017-03-23T14:01:00Z</dcterms:modified>
</cp:coreProperties>
</file>